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65" w:rsidRPr="00C01523" w:rsidRDefault="00CC4439" w:rsidP="00CC343B">
      <w:pPr>
        <w:pStyle w:val="NoSpacing"/>
        <w:rPr>
          <w:rFonts w:ascii="Century Gothic" w:hAnsi="Century Gothic"/>
        </w:rPr>
      </w:pPr>
      <w:r w:rsidRPr="00C01523">
        <w:rPr>
          <w:rFonts w:ascii="Century Gothic" w:hAnsi="Century Gothic"/>
          <w:noProof/>
          <w:lang w:val="en-PH" w:eastAsia="en-PH"/>
        </w:rPr>
        <w:drawing>
          <wp:anchor distT="0" distB="0" distL="114300" distR="114300" simplePos="0" relativeHeight="251657728" behindDoc="1" locked="0" layoutInCell="1" allowOverlap="1" wp14:anchorId="102764F1" wp14:editId="5258374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4450" cy="1305447"/>
            <wp:effectExtent l="0" t="0" r="0" b="0"/>
            <wp:wrapNone/>
            <wp:docPr id="1" name="Picture 1" descr="C:\Users\k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Pictures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E00" w:rsidRPr="00C01523" w:rsidRDefault="00C01523" w:rsidP="00CC343B">
      <w:pPr>
        <w:pStyle w:val="NoSpacing"/>
        <w:tabs>
          <w:tab w:val="right" w:pos="9360"/>
        </w:tabs>
        <w:rPr>
          <w:rFonts w:ascii="Century Gothic" w:hAnsi="Century Gothic"/>
          <w:b/>
          <w:sz w:val="70"/>
          <w:szCs w:val="70"/>
        </w:rPr>
      </w:pPr>
      <w:r w:rsidRPr="00C01523">
        <w:rPr>
          <w:rFonts w:ascii="Century Gothic" w:hAnsi="Century Gothic"/>
          <w:b/>
          <w:sz w:val="70"/>
          <w:szCs w:val="70"/>
        </w:rPr>
        <w:t>JHESSICA M. CRUZ</w:t>
      </w:r>
      <w:r w:rsidR="003708EE" w:rsidRPr="00C01523">
        <w:rPr>
          <w:rFonts w:ascii="Century Gothic" w:hAnsi="Century Gothic"/>
          <w:b/>
          <w:sz w:val="70"/>
          <w:szCs w:val="70"/>
        </w:rPr>
        <w:tab/>
      </w:r>
    </w:p>
    <w:p w:rsidR="000E7E00" w:rsidRPr="00C01523" w:rsidRDefault="00C01523" w:rsidP="00CC343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bile:</w:t>
      </w:r>
      <w:r>
        <w:rPr>
          <w:rFonts w:ascii="Century Gothic" w:hAnsi="Century Gothic"/>
          <w:sz w:val="24"/>
          <w:szCs w:val="24"/>
        </w:rPr>
        <w:tab/>
      </w:r>
      <w:r w:rsidR="00501D93" w:rsidRPr="00C01523">
        <w:rPr>
          <w:rFonts w:ascii="Century Gothic" w:hAnsi="Century Gothic"/>
          <w:sz w:val="24"/>
          <w:szCs w:val="24"/>
        </w:rPr>
        <w:t>0906-2605998</w:t>
      </w:r>
    </w:p>
    <w:p w:rsidR="000E7E00" w:rsidRDefault="00C01523" w:rsidP="00CC343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ail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C278A8" w:rsidRPr="00C278A8">
        <w:rPr>
          <w:rFonts w:ascii="Century Gothic" w:hAnsi="Century Gothic"/>
          <w:sz w:val="24"/>
          <w:szCs w:val="24"/>
        </w:rPr>
        <w:t>jhessicamera12@yahoo.com</w:t>
      </w:r>
    </w:p>
    <w:p w:rsidR="00CC4439" w:rsidRDefault="00CC4439" w:rsidP="00CC343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ress:</w:t>
      </w:r>
      <w:r>
        <w:rPr>
          <w:rFonts w:ascii="Century Gothic" w:hAnsi="Century Gothic"/>
          <w:sz w:val="24"/>
          <w:szCs w:val="24"/>
        </w:rPr>
        <w:tab/>
      </w:r>
      <w:r w:rsidR="00C278A8" w:rsidRPr="00C278A8">
        <w:rPr>
          <w:rFonts w:ascii="Century Gothic" w:hAnsi="Century Gothic"/>
          <w:sz w:val="24"/>
          <w:szCs w:val="24"/>
        </w:rPr>
        <w:t xml:space="preserve">10 </w:t>
      </w:r>
      <w:proofErr w:type="spellStart"/>
      <w:r w:rsidR="00C278A8">
        <w:rPr>
          <w:rFonts w:ascii="Century Gothic" w:hAnsi="Century Gothic"/>
          <w:sz w:val="24"/>
          <w:szCs w:val="24"/>
        </w:rPr>
        <w:t>S</w:t>
      </w:r>
      <w:r w:rsidR="00C278A8" w:rsidRPr="00C278A8">
        <w:rPr>
          <w:rFonts w:ascii="Century Gothic" w:hAnsi="Century Gothic"/>
          <w:sz w:val="24"/>
          <w:szCs w:val="24"/>
        </w:rPr>
        <w:t>antisimo</w:t>
      </w:r>
      <w:proofErr w:type="spellEnd"/>
      <w:r w:rsidR="00C278A8" w:rsidRPr="00C278A8">
        <w:rPr>
          <w:rFonts w:ascii="Century Gothic" w:hAnsi="Century Gothic"/>
          <w:sz w:val="24"/>
          <w:szCs w:val="24"/>
        </w:rPr>
        <w:t xml:space="preserve"> </w:t>
      </w:r>
      <w:r w:rsidR="000D7C0D" w:rsidRPr="00C278A8">
        <w:rPr>
          <w:rFonts w:ascii="Century Gothic" w:hAnsi="Century Gothic"/>
          <w:sz w:val="24"/>
          <w:szCs w:val="24"/>
        </w:rPr>
        <w:t>St.</w:t>
      </w:r>
      <w:r w:rsidR="00C278A8" w:rsidRPr="00C278A8">
        <w:rPr>
          <w:rFonts w:ascii="Century Gothic" w:hAnsi="Century Gothic"/>
          <w:sz w:val="24"/>
          <w:szCs w:val="24"/>
        </w:rPr>
        <w:t xml:space="preserve"> San </w:t>
      </w:r>
      <w:r w:rsidR="000D7C0D" w:rsidRPr="00C278A8">
        <w:rPr>
          <w:rFonts w:ascii="Century Gothic" w:hAnsi="Century Gothic"/>
          <w:sz w:val="24"/>
          <w:szCs w:val="24"/>
        </w:rPr>
        <w:t>Roque</w:t>
      </w:r>
      <w:r w:rsidR="00C278A8" w:rsidRPr="00C278A8">
        <w:rPr>
          <w:rFonts w:ascii="Century Gothic" w:hAnsi="Century Gothic"/>
          <w:sz w:val="24"/>
          <w:szCs w:val="24"/>
        </w:rPr>
        <w:t xml:space="preserve"> Marikina City</w:t>
      </w:r>
    </w:p>
    <w:p w:rsidR="007211C5" w:rsidRPr="00C01523" w:rsidRDefault="007211C5" w:rsidP="00CC343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ssport:</w:t>
      </w:r>
      <w:r>
        <w:rPr>
          <w:rFonts w:ascii="Century Gothic" w:hAnsi="Century Gothic"/>
          <w:sz w:val="24"/>
          <w:szCs w:val="24"/>
        </w:rPr>
        <w:tab/>
      </w:r>
    </w:p>
    <w:p w:rsidR="000E7E00" w:rsidRPr="00C01523" w:rsidRDefault="00C278A8" w:rsidP="00CC343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56210</wp:posOffset>
                </wp:positionV>
                <wp:extent cx="6924675" cy="76200"/>
                <wp:effectExtent l="0" t="19050" r="28575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76200"/>
                          <a:chOff x="705" y="2265"/>
                          <a:chExt cx="10755" cy="120"/>
                        </a:xfrm>
                      </wpg:grpSpPr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05" y="2265"/>
                            <a:ext cx="1075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05" y="2385"/>
                            <a:ext cx="1075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1421D2" id="Group 6" o:spid="_x0000_s1026" style="position:absolute;margin-left:-2.65pt;margin-top:12.3pt;width:545.25pt;height:6pt;z-index:251660288" coordorigin="705,2265" coordsize="107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705;top:2265;width:107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5lsYAAADaAAAADwAAAGRycy9kb3ducmV2LnhtbESPT2vCQBTE7wW/w/IK3pqNgo2mrqKl&#10;pb0oGP9gb8/saxLMvg3ZrabfvlsQPA4z8xtmOu9MLS7UusqygkEUgyDOra64ULDbvj+NQTiPrLG2&#10;TAp+ycF81nuYYqrtlTd0yXwhAoRdigpK75tUSpeXZNBFtiEO3rdtDfog20LqFq8Bbmo5jONnabDi&#10;sFBiQ68l5efsxyjIBqf8bX1MTubrMBp+7JNVdlhOlOo/dosXEJ46fw/f2p9aQQL/V8IN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XuZbGAAAA2gAAAA8AAAAAAAAA&#10;AAAAAAAAoQIAAGRycy9kb3ducmV2LnhtbFBLBQYAAAAABAAEAPkAAACUAwAAAAA=&#10;" strokecolor="#365f91 [2404]" strokeweight="3pt">
                  <v:shadow color="#974706 [1609]" opacity=".5" offset="1pt"/>
                </v:shape>
                <v:shape id="AutoShape 5" o:spid="_x0000_s1028" type="#_x0000_t32" style="position:absolute;left:705;top:2385;width:107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q5MEAAADaAAAADwAAAGRycy9kb3ducmV2LnhtbERPz2vCMBS+C/sfwhvspumEtdIZZRs4&#10;dplgXe+P5tlWm5cuyWz73y8HwePH93u9HU0nruR8a1nB8yIBQVxZ3XKt4Oe4m69A+ICssbNMCiby&#10;sN08zNaYazvwga5FqEUMYZ+jgiaEPpfSVw0Z9AvbE0fuZJ3BEKGrpXY4xHDTyWWSpNJgy7GhwZ4+&#10;GqouxZ9R4M6/38vPdz1NWVfuyvElPe+zVKmnx/HtFUSgMdzFN/eXVhC3xivxBs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KyrkwQAAANoAAAAPAAAAAAAAAAAAAAAA&#10;AKECAABkcnMvZG93bnJldi54bWxQSwUGAAAAAAQABAD5AAAAjwMAAAAA&#10;" strokecolor="#d99594 [1941]" strokeweight="3pt">
                  <v:shadow color="#974706 [1609]" opacity=".5" offset="1pt"/>
                </v:shape>
              </v:group>
            </w:pict>
          </mc:Fallback>
        </mc:AlternateContent>
      </w:r>
    </w:p>
    <w:p w:rsidR="000E7E00" w:rsidRPr="00C01523" w:rsidRDefault="000E7E00" w:rsidP="00CC343B">
      <w:pPr>
        <w:pStyle w:val="NoSpacing"/>
        <w:rPr>
          <w:rFonts w:ascii="Century Gothic" w:hAnsi="Century Gothic"/>
        </w:rPr>
      </w:pPr>
    </w:p>
    <w:p w:rsidR="00B969E2" w:rsidRDefault="00B969E2" w:rsidP="00CC343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0E7E00" w:rsidRDefault="00B969E2" w:rsidP="00CC343B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reer Objective</w:t>
      </w:r>
    </w:p>
    <w:p w:rsidR="00CD6C85" w:rsidRPr="00C01523" w:rsidRDefault="00CD6C85" w:rsidP="00CC343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6605D2" w:rsidRDefault="006605D2" w:rsidP="00CC34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To be able to practice my career in professional caregiving and t</w:t>
      </w:r>
      <w:r w:rsidR="00B969E2"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 make use of my</w:t>
      </w:r>
    </w:p>
    <w:p w:rsidR="00B969E2" w:rsidRDefault="00B969E2" w:rsidP="00CC343B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Century Gothic" w:hAnsi="Century Gothic"/>
        </w:rPr>
      </w:pPr>
      <w:r w:rsidRPr="00B969E2">
        <w:rPr>
          <w:rFonts w:ascii="Century Gothic" w:hAnsi="Century Gothic"/>
        </w:rPr>
        <w:t xml:space="preserve">interpersonal skills to achieve goals of a </w:t>
      </w:r>
      <w:r>
        <w:rPr>
          <w:rFonts w:ascii="Century Gothic" w:hAnsi="Century Gothic"/>
        </w:rPr>
        <w:t>company that</w:t>
      </w:r>
      <w:r w:rsidR="006605D2">
        <w:rPr>
          <w:rFonts w:ascii="Century Gothic" w:hAnsi="Century Gothic"/>
        </w:rPr>
        <w:t xml:space="preserve"> </w:t>
      </w:r>
      <w:r w:rsidRPr="00B969E2">
        <w:rPr>
          <w:rFonts w:ascii="Century Gothic" w:hAnsi="Century Gothic"/>
        </w:rPr>
        <w:t>focuses on customer satisfaction</w:t>
      </w:r>
      <w:r w:rsidR="006605D2">
        <w:rPr>
          <w:rFonts w:ascii="Century Gothic" w:hAnsi="Century Gothic"/>
        </w:rPr>
        <w:t>.</w:t>
      </w:r>
    </w:p>
    <w:p w:rsidR="00B969E2" w:rsidRDefault="00B969E2" w:rsidP="00CC343B">
      <w:pPr>
        <w:shd w:val="clear" w:color="auto" w:fill="FFFFFF"/>
        <w:spacing w:after="0" w:line="240" w:lineRule="auto"/>
        <w:ind w:left="360"/>
        <w:textAlignment w:val="baseline"/>
        <w:rPr>
          <w:rFonts w:ascii="Century Gothic" w:hAnsi="Century Gothic"/>
        </w:rPr>
      </w:pPr>
    </w:p>
    <w:p w:rsidR="00B969E2" w:rsidRDefault="00B969E2" w:rsidP="00CC343B">
      <w:pPr>
        <w:shd w:val="clear" w:color="auto" w:fill="FFFFFF"/>
        <w:spacing w:after="0" w:line="240" w:lineRule="auto"/>
        <w:textAlignment w:val="baseline"/>
        <w:rPr>
          <w:rFonts w:ascii="Century Gothic" w:hAnsi="Century Gothic"/>
        </w:rPr>
      </w:pPr>
    </w:p>
    <w:p w:rsidR="00B969E2" w:rsidRDefault="00B969E2" w:rsidP="00CC343B">
      <w:pPr>
        <w:pStyle w:val="NoSpacing"/>
        <w:rPr>
          <w:rFonts w:ascii="Century Gothic" w:hAnsi="Century Gothic"/>
          <w:b/>
          <w:sz w:val="24"/>
          <w:szCs w:val="24"/>
        </w:rPr>
      </w:pPr>
      <w:r w:rsidRPr="00B969E2">
        <w:rPr>
          <w:rFonts w:ascii="Century Gothic" w:hAnsi="Century Gothic"/>
          <w:b/>
          <w:sz w:val="24"/>
          <w:szCs w:val="24"/>
        </w:rPr>
        <w:t>Skills</w:t>
      </w:r>
    </w:p>
    <w:p w:rsidR="00CD6C85" w:rsidRPr="00B969E2" w:rsidRDefault="00CD6C85" w:rsidP="00CC343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6605D2" w:rsidRDefault="006605D2" w:rsidP="00CC34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Professional caregiving</w:t>
      </w:r>
    </w:p>
    <w:p w:rsidR="006605D2" w:rsidRDefault="006605D2" w:rsidP="00CC34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Elderly care, Child care and special needs patient services</w:t>
      </w:r>
    </w:p>
    <w:p w:rsidR="006605D2" w:rsidRDefault="006605D2" w:rsidP="00CC34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Basic emergency first aid</w:t>
      </w:r>
    </w:p>
    <w:p w:rsidR="00B969E2" w:rsidRPr="00C01523" w:rsidRDefault="00B969E2" w:rsidP="00CC34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Communication and People skills</w:t>
      </w:r>
    </w:p>
    <w:p w:rsidR="00B969E2" w:rsidRPr="00C01523" w:rsidRDefault="00B969E2" w:rsidP="00CC34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Computer and Technology literate </w:t>
      </w:r>
    </w:p>
    <w:p w:rsidR="00B969E2" w:rsidRDefault="00B969E2" w:rsidP="00CC34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Active listener and able to work with minimal supervision</w:t>
      </w:r>
    </w:p>
    <w:p w:rsidR="00B969E2" w:rsidRPr="00CD6C85" w:rsidRDefault="00B969E2" w:rsidP="00CC343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Highly trainable and adaptable to different work settings</w:t>
      </w:r>
    </w:p>
    <w:p w:rsidR="00906BE3" w:rsidRPr="00B969E2" w:rsidRDefault="00C278A8" w:rsidP="00CC343B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4455</wp:posOffset>
                </wp:positionV>
                <wp:extent cx="6800850" cy="635"/>
                <wp:effectExtent l="0" t="0" r="19050" b="374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3C91F4" id="AutoShape 9" o:spid="_x0000_s1026" type="#_x0000_t32" style="position:absolute;margin-left:2.25pt;margin-top:6.65pt;width:53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JaHw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" strokeweight=".25pt"/>
            </w:pict>
          </mc:Fallback>
        </mc:AlternateContent>
      </w:r>
    </w:p>
    <w:p w:rsidR="006605D2" w:rsidRDefault="006605D2" w:rsidP="00CC343B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906BE3" w:rsidRDefault="00906BE3" w:rsidP="00CC343B">
      <w:pPr>
        <w:pStyle w:val="NoSpacing"/>
        <w:jc w:val="both"/>
        <w:rPr>
          <w:rFonts w:ascii="Century Gothic" w:hAnsi="Century Gothic"/>
          <w:b/>
        </w:rPr>
      </w:pPr>
      <w:r w:rsidRPr="00C01523">
        <w:rPr>
          <w:rFonts w:ascii="Century Gothic" w:hAnsi="Century Gothic"/>
          <w:b/>
          <w:sz w:val="24"/>
          <w:szCs w:val="24"/>
        </w:rPr>
        <w:t>Work experience</w:t>
      </w:r>
      <w:r w:rsidRPr="00C01523">
        <w:rPr>
          <w:rFonts w:ascii="Century Gothic" w:hAnsi="Century Gothic"/>
          <w:b/>
        </w:rPr>
        <w:t>:</w:t>
      </w:r>
    </w:p>
    <w:p w:rsidR="006605D2" w:rsidRDefault="006605D2" w:rsidP="00CC343B">
      <w:pPr>
        <w:pStyle w:val="NoSpacing"/>
        <w:jc w:val="both"/>
        <w:rPr>
          <w:rFonts w:ascii="Century Gothic" w:hAnsi="Century Gothic"/>
          <w:b/>
        </w:rPr>
      </w:pPr>
    </w:p>
    <w:p w:rsidR="000D7C0D" w:rsidRDefault="00CC343B" w:rsidP="00CC343B">
      <w:pPr>
        <w:pStyle w:val="NoSpacing"/>
        <w:numPr>
          <w:ilvl w:val="0"/>
          <w:numId w:val="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-care worker</w:t>
      </w:r>
    </w:p>
    <w:p w:rsidR="006605D2" w:rsidRPr="006605D2" w:rsidRDefault="00CC343B" w:rsidP="00CC343B">
      <w:pPr>
        <w:pStyle w:val="NoSpacing"/>
        <w:ind w:left="72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angka</w:t>
      </w:r>
      <w:proofErr w:type="spellEnd"/>
      <w:r>
        <w:rPr>
          <w:rFonts w:ascii="Century Gothic" w:hAnsi="Century Gothic"/>
        </w:rPr>
        <w:t>, Marikina City</w:t>
      </w:r>
    </w:p>
    <w:p w:rsidR="000D7C0D" w:rsidRDefault="000D7C0D" w:rsidP="00CC343B">
      <w:pPr>
        <w:pStyle w:val="NoSpacing"/>
        <w:ind w:firstLine="720"/>
        <w:jc w:val="both"/>
        <w:rPr>
          <w:rFonts w:ascii="Century Gothic" w:hAnsi="Century Gothic"/>
          <w:i/>
        </w:rPr>
      </w:pPr>
      <w:r w:rsidRPr="00B00848">
        <w:rPr>
          <w:rFonts w:ascii="Century Gothic" w:hAnsi="Century Gothic"/>
          <w:i/>
        </w:rPr>
        <w:t>July 08, 2021 – January 28, 2022</w:t>
      </w:r>
    </w:p>
    <w:p w:rsidR="00B00848" w:rsidRPr="00B00848" w:rsidRDefault="00B00848" w:rsidP="00CC343B">
      <w:pPr>
        <w:pStyle w:val="NoSpacing"/>
        <w:ind w:firstLine="720"/>
        <w:jc w:val="both"/>
        <w:rPr>
          <w:rFonts w:ascii="Century Gothic" w:hAnsi="Century Gothic"/>
          <w:i/>
        </w:rPr>
      </w:pPr>
    </w:p>
    <w:p w:rsidR="00B00848" w:rsidRDefault="00B00848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</w:t>
      </w:r>
      <w:r w:rsidR="00CC343B">
        <w:rPr>
          <w:rFonts w:ascii="Century Gothic" w:hAnsi="Century Gothic"/>
        </w:rPr>
        <w:t>child-</w:t>
      </w:r>
      <w:r>
        <w:rPr>
          <w:rFonts w:ascii="Century Gothic" w:hAnsi="Century Gothic"/>
        </w:rPr>
        <w:t>care and support to patient</w:t>
      </w:r>
    </w:p>
    <w:p w:rsidR="00B00848" w:rsidRDefault="00B00848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outine cleaning, washing and meal</w:t>
      </w:r>
      <w:r w:rsidR="00CC343B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preparation</w:t>
      </w:r>
    </w:p>
    <w:p w:rsidR="00CC343B" w:rsidRDefault="00CC343B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id in psychosocial development of the child</w:t>
      </w:r>
    </w:p>
    <w:p w:rsidR="00CC343B" w:rsidRDefault="00CC343B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id in teaching basic pre-school subjects </w:t>
      </w:r>
      <w:r w:rsidR="007211C5">
        <w:rPr>
          <w:rFonts w:ascii="Century Gothic" w:hAnsi="Century Gothic"/>
        </w:rPr>
        <w:t>(Alphabets, Counting Numbers, Science)</w:t>
      </w:r>
    </w:p>
    <w:p w:rsidR="00B00848" w:rsidRDefault="00B00848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intain healthy and safe environment</w:t>
      </w:r>
    </w:p>
    <w:p w:rsidR="00B00848" w:rsidRPr="000D7C0D" w:rsidRDefault="00B00848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mergency response and first aid application</w:t>
      </w:r>
    </w:p>
    <w:p w:rsidR="00906BE3" w:rsidRDefault="00906BE3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7211C5" w:rsidP="00CC343B">
      <w:pPr>
        <w:pStyle w:val="NoSpacing"/>
        <w:numPr>
          <w:ilvl w:val="0"/>
          <w:numId w:val="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lderly-care </w:t>
      </w:r>
      <w:r w:rsidR="00CC343B">
        <w:rPr>
          <w:rFonts w:ascii="Century Gothic" w:hAnsi="Century Gothic"/>
          <w:b/>
        </w:rPr>
        <w:t>Caregiver - OJT</w:t>
      </w:r>
    </w:p>
    <w:p w:rsidR="00CC343B" w:rsidRPr="006605D2" w:rsidRDefault="00CC343B" w:rsidP="00CC343B">
      <w:pPr>
        <w:pStyle w:val="NoSpacing"/>
        <w:ind w:left="720"/>
        <w:jc w:val="both"/>
        <w:rPr>
          <w:rFonts w:ascii="Century Gothic" w:hAnsi="Century Gothic"/>
        </w:rPr>
      </w:pPr>
      <w:proofErr w:type="spellStart"/>
      <w:r w:rsidRPr="006605D2">
        <w:rPr>
          <w:rFonts w:ascii="Century Gothic" w:hAnsi="Century Gothic"/>
        </w:rPr>
        <w:t>Sto</w:t>
      </w:r>
      <w:proofErr w:type="spellEnd"/>
      <w:r w:rsidRPr="006605D2">
        <w:rPr>
          <w:rFonts w:ascii="Century Gothic" w:hAnsi="Century Gothic"/>
        </w:rPr>
        <w:t>. Ni</w:t>
      </w:r>
      <w:r>
        <w:rPr>
          <w:rFonts w:ascii="Century Gothic" w:hAnsi="Century Gothic"/>
        </w:rPr>
        <w:t>ñ</w:t>
      </w:r>
      <w:r w:rsidRPr="006605D2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>Home for the Aged Inc.</w:t>
      </w:r>
    </w:p>
    <w:p w:rsidR="00CC343B" w:rsidRDefault="00CC343B" w:rsidP="00CC343B">
      <w:pPr>
        <w:pStyle w:val="NoSpacing"/>
        <w:ind w:firstLine="720"/>
        <w:jc w:val="both"/>
        <w:rPr>
          <w:rFonts w:ascii="Century Gothic" w:hAnsi="Century Gothic"/>
          <w:i/>
        </w:rPr>
      </w:pPr>
      <w:r w:rsidRPr="00B00848">
        <w:rPr>
          <w:rFonts w:ascii="Century Gothic" w:hAnsi="Century Gothic"/>
          <w:i/>
        </w:rPr>
        <w:t>July 08, 2021 – January 28, 2022</w:t>
      </w:r>
    </w:p>
    <w:p w:rsidR="00CC343B" w:rsidRPr="00B00848" w:rsidRDefault="00CC343B" w:rsidP="00CC343B">
      <w:pPr>
        <w:pStyle w:val="NoSpacing"/>
        <w:ind w:firstLine="720"/>
        <w:jc w:val="both"/>
        <w:rPr>
          <w:rFonts w:ascii="Century Gothic" w:hAnsi="Century Gothic"/>
          <w:i/>
        </w:rPr>
      </w:pPr>
    </w:p>
    <w:p w:rsidR="00CC343B" w:rsidRDefault="00CC343B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vide care and support to patient</w:t>
      </w:r>
    </w:p>
    <w:p w:rsidR="00CC343B" w:rsidRDefault="00CC343B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outine cleaning, washing and meal preparation</w:t>
      </w:r>
    </w:p>
    <w:p w:rsidR="00CC343B" w:rsidRDefault="00CC343B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intain healthy and safe environment</w:t>
      </w:r>
    </w:p>
    <w:p w:rsidR="00CC343B" w:rsidRPr="000D7C0D" w:rsidRDefault="00CC343B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mergency response and first aid application</w:t>
      </w: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D6C85" w:rsidRPr="00CC4439" w:rsidRDefault="00CD6C85" w:rsidP="00CC343B">
      <w:pPr>
        <w:pStyle w:val="NoSpacing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CC4439">
        <w:rPr>
          <w:rFonts w:ascii="Century Gothic" w:hAnsi="Century Gothic"/>
          <w:b/>
        </w:rPr>
        <w:t>Merchandising Staff</w:t>
      </w:r>
    </w:p>
    <w:p w:rsidR="00CD6C85" w:rsidRPr="00CC4439" w:rsidRDefault="00CD6C85" w:rsidP="00CC343B">
      <w:pPr>
        <w:pStyle w:val="NoSpacing"/>
        <w:ind w:left="720"/>
        <w:jc w:val="both"/>
        <w:rPr>
          <w:rFonts w:ascii="Century Gothic" w:hAnsi="Century Gothic"/>
        </w:rPr>
      </w:pPr>
      <w:proofErr w:type="spellStart"/>
      <w:r w:rsidRPr="00CC4439">
        <w:rPr>
          <w:rFonts w:ascii="Century Gothic" w:hAnsi="Century Gothic"/>
        </w:rPr>
        <w:t>Crossline</w:t>
      </w:r>
      <w:proofErr w:type="spellEnd"/>
      <w:r w:rsidRPr="00CC4439">
        <w:rPr>
          <w:rFonts w:ascii="Century Gothic" w:hAnsi="Century Gothic"/>
        </w:rPr>
        <w:t xml:space="preserve"> General Services Inc.</w:t>
      </w:r>
      <w:r>
        <w:rPr>
          <w:rFonts w:ascii="Century Gothic" w:hAnsi="Century Gothic"/>
        </w:rPr>
        <w:t xml:space="preserve"> – Sta. Lucia East Grand Mall</w:t>
      </w:r>
      <w:r w:rsidR="00B00848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nta</w:t>
      </w:r>
      <w:proofErr w:type="spellEnd"/>
      <w:r>
        <w:rPr>
          <w:rFonts w:ascii="Century Gothic" w:hAnsi="Century Gothic"/>
        </w:rPr>
        <w:t>, Rizal</w:t>
      </w:r>
    </w:p>
    <w:p w:rsidR="00CD6C85" w:rsidRDefault="00CD6C85" w:rsidP="00CC343B">
      <w:pPr>
        <w:pStyle w:val="NoSpacing"/>
        <w:ind w:firstLine="720"/>
        <w:jc w:val="both"/>
        <w:rPr>
          <w:rFonts w:ascii="Century Gothic" w:hAnsi="Century Gothic"/>
          <w:i/>
        </w:rPr>
      </w:pPr>
      <w:r w:rsidRPr="00B00848">
        <w:rPr>
          <w:rFonts w:ascii="Century Gothic" w:hAnsi="Century Gothic"/>
          <w:i/>
        </w:rPr>
        <w:t>June 2016 – November 2016</w:t>
      </w:r>
    </w:p>
    <w:p w:rsidR="00B00848" w:rsidRPr="00B00848" w:rsidRDefault="00B00848" w:rsidP="00CC343B">
      <w:pPr>
        <w:pStyle w:val="NoSpacing"/>
        <w:ind w:firstLine="720"/>
        <w:jc w:val="both"/>
        <w:rPr>
          <w:rFonts w:ascii="Century Gothic" w:hAnsi="Century Gothic"/>
          <w:i/>
        </w:rPr>
      </w:pPr>
    </w:p>
    <w:p w:rsidR="00B00848" w:rsidRPr="00B00848" w:rsidRDefault="00B00848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>Inventory of merchandise items</w:t>
      </w:r>
    </w:p>
    <w:p w:rsidR="00B00848" w:rsidRPr="00B00848" w:rsidRDefault="00B00848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>Encoding and labeling</w:t>
      </w:r>
    </w:p>
    <w:p w:rsidR="00B00848" w:rsidRPr="00CC4439" w:rsidRDefault="00B00848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>Organization and safekeeping of stocks</w:t>
      </w:r>
    </w:p>
    <w:p w:rsidR="00CD6C85" w:rsidRPr="00C01523" w:rsidRDefault="00CD6C85" w:rsidP="00CC343B">
      <w:pPr>
        <w:pStyle w:val="NoSpacing"/>
        <w:jc w:val="both"/>
        <w:rPr>
          <w:rFonts w:ascii="Century Gothic" w:hAnsi="Century Gothic"/>
        </w:rPr>
      </w:pPr>
    </w:p>
    <w:p w:rsidR="00906BE3" w:rsidRPr="00C01523" w:rsidRDefault="00CC4439" w:rsidP="00CC343B">
      <w:pPr>
        <w:pStyle w:val="NoSpacing"/>
        <w:numPr>
          <w:ilvl w:val="0"/>
          <w:numId w:val="2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dministrative Aide 1 Staff</w:t>
      </w:r>
    </w:p>
    <w:p w:rsidR="00906BE3" w:rsidRPr="00CC4439" w:rsidRDefault="00CC4439" w:rsidP="00CC343B">
      <w:pPr>
        <w:pStyle w:val="NoSpacing"/>
        <w:ind w:left="720"/>
        <w:jc w:val="both"/>
        <w:rPr>
          <w:rFonts w:ascii="Century Gothic" w:hAnsi="Century Gothic"/>
        </w:rPr>
      </w:pPr>
      <w:r w:rsidRPr="00CC4439">
        <w:rPr>
          <w:rFonts w:ascii="Century Gothic" w:hAnsi="Century Gothic"/>
        </w:rPr>
        <w:t xml:space="preserve">Department of Community Relations Office - </w:t>
      </w:r>
      <w:r w:rsidR="00906BE3" w:rsidRPr="00CC4439">
        <w:rPr>
          <w:rFonts w:ascii="Century Gothic" w:hAnsi="Century Gothic"/>
        </w:rPr>
        <w:t>City Government of Marikina</w:t>
      </w:r>
    </w:p>
    <w:p w:rsidR="009F6A53" w:rsidRDefault="009F6A53" w:rsidP="00CC343B">
      <w:pPr>
        <w:pStyle w:val="NoSpacing"/>
        <w:ind w:firstLine="720"/>
        <w:jc w:val="both"/>
        <w:rPr>
          <w:rFonts w:ascii="Century Gothic" w:hAnsi="Century Gothic"/>
          <w:i/>
        </w:rPr>
      </w:pPr>
      <w:r w:rsidRPr="00B00848">
        <w:rPr>
          <w:rFonts w:ascii="Century Gothic" w:hAnsi="Century Gothic"/>
          <w:i/>
        </w:rPr>
        <w:t>August</w:t>
      </w:r>
      <w:r w:rsidR="00CC4439" w:rsidRPr="00B00848">
        <w:rPr>
          <w:rFonts w:ascii="Century Gothic" w:hAnsi="Century Gothic"/>
          <w:i/>
        </w:rPr>
        <w:t xml:space="preserve"> </w:t>
      </w:r>
      <w:r w:rsidRPr="00B00848">
        <w:rPr>
          <w:rFonts w:ascii="Century Gothic" w:hAnsi="Century Gothic"/>
          <w:i/>
        </w:rPr>
        <w:t>2010 – June</w:t>
      </w:r>
      <w:r w:rsidR="00CC4439" w:rsidRPr="00B00848">
        <w:rPr>
          <w:rFonts w:ascii="Century Gothic" w:hAnsi="Century Gothic"/>
          <w:i/>
        </w:rPr>
        <w:t xml:space="preserve"> </w:t>
      </w:r>
      <w:r w:rsidRPr="00B00848">
        <w:rPr>
          <w:rFonts w:ascii="Century Gothic" w:hAnsi="Century Gothic"/>
          <w:i/>
        </w:rPr>
        <w:t>2016</w:t>
      </w:r>
    </w:p>
    <w:p w:rsidR="00B00848" w:rsidRPr="00B00848" w:rsidRDefault="00B00848" w:rsidP="00CC343B">
      <w:pPr>
        <w:pStyle w:val="NoSpacing"/>
        <w:ind w:firstLine="720"/>
        <w:jc w:val="both"/>
        <w:rPr>
          <w:rFonts w:ascii="Century Gothic" w:hAnsi="Century Gothic"/>
          <w:i/>
        </w:rPr>
      </w:pPr>
    </w:p>
    <w:p w:rsidR="006605D2" w:rsidRDefault="00B00848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ministrative and clerical duties</w:t>
      </w:r>
    </w:p>
    <w:p w:rsidR="00340994" w:rsidRPr="00B00848" w:rsidRDefault="00B00848" w:rsidP="00CC343B">
      <w:pPr>
        <w:pStyle w:val="NoSpacing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sting community heads on government policies, processes and paperwork</w:t>
      </w:r>
    </w:p>
    <w:p w:rsidR="00CC343B" w:rsidRDefault="00CC343B" w:rsidP="00CC343B">
      <w:pPr>
        <w:pStyle w:val="NoSpacing"/>
        <w:jc w:val="both"/>
        <w:rPr>
          <w:rFonts w:ascii="Century Gothic" w:hAnsi="Century Gothic"/>
          <w:b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A6C0A" wp14:editId="5F3FBE88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781800" cy="0"/>
                <wp:effectExtent l="0" t="0" r="19050" b="190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B083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3.95pt;width:534pt;height:0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n2HgIAADw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" strokeweight=".25pt">
                <w10:wrap anchorx="margin"/>
              </v:shape>
            </w:pict>
          </mc:Fallback>
        </mc:AlternateContent>
      </w:r>
    </w:p>
    <w:p w:rsidR="00CC343B" w:rsidRDefault="00CC343B" w:rsidP="00CC343B">
      <w:pPr>
        <w:pStyle w:val="NoSpacing"/>
        <w:jc w:val="both"/>
        <w:rPr>
          <w:rFonts w:ascii="Century Gothic" w:hAnsi="Century Gothic"/>
          <w:b/>
        </w:rPr>
      </w:pPr>
    </w:p>
    <w:p w:rsidR="005C7BC6" w:rsidRDefault="00340994" w:rsidP="00CC343B">
      <w:pPr>
        <w:pStyle w:val="NoSpacing"/>
        <w:jc w:val="both"/>
        <w:rPr>
          <w:rFonts w:ascii="Century Gothic" w:hAnsi="Century Gothic"/>
          <w:b/>
        </w:rPr>
      </w:pPr>
      <w:r w:rsidRPr="00C01523">
        <w:rPr>
          <w:rFonts w:ascii="Century Gothic" w:hAnsi="Century Gothic"/>
          <w:b/>
        </w:rPr>
        <w:t>Education:</w:t>
      </w:r>
    </w:p>
    <w:p w:rsidR="00667C90" w:rsidRDefault="00667C90" w:rsidP="00CC343B">
      <w:pPr>
        <w:pStyle w:val="NoSpacing"/>
        <w:jc w:val="both"/>
        <w:rPr>
          <w:rFonts w:ascii="Century Gothic" w:hAnsi="Century Gothic"/>
          <w:b/>
        </w:rPr>
      </w:pPr>
    </w:p>
    <w:p w:rsidR="00667C90" w:rsidRDefault="00667C90" w:rsidP="00667C90">
      <w:pPr>
        <w:pStyle w:val="NoSpacing"/>
        <w:numPr>
          <w:ilvl w:val="0"/>
          <w:numId w:val="9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asic Nursing Skills Training</w:t>
      </w:r>
    </w:p>
    <w:p w:rsidR="00667C90" w:rsidRDefault="00667C90" w:rsidP="00667C90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mmanuel Bauer Training Center Corporation</w:t>
      </w:r>
    </w:p>
    <w:p w:rsidR="00667C90" w:rsidRPr="00667C90" w:rsidRDefault="00667C90" w:rsidP="00667C90">
      <w:pPr>
        <w:pStyle w:val="NoSpacing"/>
        <w:ind w:left="72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and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ra</w:t>
      </w:r>
      <w:proofErr w:type="spellEnd"/>
      <w:r>
        <w:rPr>
          <w:rFonts w:ascii="Century Gothic" w:hAnsi="Century Gothic"/>
        </w:rPr>
        <w:t>, Quezon C</w:t>
      </w:r>
      <w:r w:rsidR="00FB066B">
        <w:rPr>
          <w:rFonts w:ascii="Century Gothic" w:hAnsi="Century Gothic"/>
        </w:rPr>
        <w:t>ity                                                          2022</w:t>
      </w:r>
    </w:p>
    <w:p w:rsidR="00667C90" w:rsidRPr="00667C90" w:rsidRDefault="00667C90" w:rsidP="00667C90">
      <w:pPr>
        <w:pStyle w:val="NoSpacing"/>
        <w:numPr>
          <w:ilvl w:val="0"/>
          <w:numId w:val="1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Colostomy Care and Management</w:t>
      </w:r>
    </w:p>
    <w:p w:rsidR="00667C90" w:rsidRPr="00667C90" w:rsidRDefault="00667C90" w:rsidP="00667C90">
      <w:pPr>
        <w:pStyle w:val="NoSpacing"/>
        <w:numPr>
          <w:ilvl w:val="0"/>
          <w:numId w:val="1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Oxygenation Care and Management</w:t>
      </w:r>
    </w:p>
    <w:p w:rsidR="00667C90" w:rsidRPr="00667C90" w:rsidRDefault="00667C90" w:rsidP="00667C90">
      <w:pPr>
        <w:pStyle w:val="NoSpacing"/>
        <w:numPr>
          <w:ilvl w:val="0"/>
          <w:numId w:val="1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Tracheostomy Care and Suctioning</w:t>
      </w:r>
    </w:p>
    <w:p w:rsidR="00667C90" w:rsidRPr="00667C90" w:rsidRDefault="00667C90" w:rsidP="00667C90">
      <w:pPr>
        <w:pStyle w:val="NoSpacing"/>
        <w:numPr>
          <w:ilvl w:val="0"/>
          <w:numId w:val="1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CBG Monitoring and Insulin</w:t>
      </w:r>
    </w:p>
    <w:p w:rsidR="00667C90" w:rsidRPr="00667C90" w:rsidRDefault="00667C90" w:rsidP="00667C90">
      <w:pPr>
        <w:pStyle w:val="NoSpacing"/>
        <w:numPr>
          <w:ilvl w:val="0"/>
          <w:numId w:val="1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NGT Feeding Care and Management</w:t>
      </w:r>
    </w:p>
    <w:p w:rsidR="00667C90" w:rsidRPr="00667C90" w:rsidRDefault="00667C90" w:rsidP="00667C90">
      <w:pPr>
        <w:pStyle w:val="NoSpacing"/>
        <w:numPr>
          <w:ilvl w:val="0"/>
          <w:numId w:val="1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Catheterization</w:t>
      </w:r>
    </w:p>
    <w:p w:rsidR="00667C90" w:rsidRDefault="00667C90" w:rsidP="00667C90">
      <w:pPr>
        <w:pStyle w:val="NoSpacing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 </w:t>
      </w:r>
    </w:p>
    <w:p w:rsidR="006605D2" w:rsidRDefault="006605D2" w:rsidP="00FB066B">
      <w:pPr>
        <w:pStyle w:val="NoSpacing"/>
        <w:numPr>
          <w:ilvl w:val="0"/>
          <w:numId w:val="2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fessional Training</w:t>
      </w:r>
    </w:p>
    <w:p w:rsidR="006605D2" w:rsidRDefault="006605D2" w:rsidP="00CC343B">
      <w:pPr>
        <w:pStyle w:val="NoSpacing"/>
        <w:ind w:left="360" w:first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regiving NC II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21</w:t>
      </w:r>
      <w:r w:rsidR="00667C90">
        <w:rPr>
          <w:rFonts w:ascii="Century Gothic" w:hAnsi="Century Gothic"/>
        </w:rPr>
        <w:t>-2022</w:t>
      </w:r>
    </w:p>
    <w:p w:rsidR="006605D2" w:rsidRDefault="006605D2" w:rsidP="00CC343B">
      <w:pPr>
        <w:pStyle w:val="NoSpacing"/>
        <w:ind w:left="360" w:first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ia-Pacific Caregiver and Healthcare</w:t>
      </w:r>
    </w:p>
    <w:p w:rsidR="006605D2" w:rsidRPr="006605D2" w:rsidRDefault="006605D2" w:rsidP="00CC343B">
      <w:pPr>
        <w:pStyle w:val="NoSpacing"/>
        <w:ind w:left="360" w:first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DSA, Quezon City</w:t>
      </w:r>
    </w:p>
    <w:p w:rsidR="00CD6C85" w:rsidRPr="00C01523" w:rsidRDefault="00CD6C85" w:rsidP="00CC343B">
      <w:pPr>
        <w:pStyle w:val="NoSpacing"/>
        <w:jc w:val="both"/>
        <w:rPr>
          <w:rFonts w:ascii="Century Gothic" w:hAnsi="Century Gothic"/>
          <w:b/>
        </w:rPr>
      </w:pPr>
    </w:p>
    <w:p w:rsidR="005C7BC6" w:rsidRPr="00C01523" w:rsidRDefault="00CD6C85" w:rsidP="00CC343B">
      <w:pPr>
        <w:pStyle w:val="NoSpacing"/>
        <w:numPr>
          <w:ilvl w:val="0"/>
          <w:numId w:val="2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rtiary</w:t>
      </w:r>
      <w:r w:rsidR="005C7BC6" w:rsidRPr="00C01523">
        <w:rPr>
          <w:rFonts w:ascii="Century Gothic" w:hAnsi="Century Gothic"/>
          <w:b/>
        </w:rPr>
        <w:t xml:space="preserve">  </w:t>
      </w:r>
    </w:p>
    <w:p w:rsidR="00CD6C85" w:rsidRPr="00CD6C85" w:rsidRDefault="00CD6C85" w:rsidP="00CC343B">
      <w:pPr>
        <w:pStyle w:val="NoSpacing"/>
        <w:ind w:left="360" w:firstLine="36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Business Administration</w:t>
      </w:r>
      <w:r>
        <w:rPr>
          <w:rFonts w:ascii="Century Gothic" w:hAnsi="Century Gothic"/>
        </w:rPr>
        <w:t xml:space="preserve"> – </w:t>
      </w:r>
      <w:r w:rsidRPr="00CD6C85">
        <w:rPr>
          <w:rFonts w:ascii="Century Gothic" w:hAnsi="Century Gothic"/>
          <w:i/>
        </w:rPr>
        <w:t>undergraduat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01523">
        <w:rPr>
          <w:rFonts w:ascii="Century Gothic" w:hAnsi="Century Gothic"/>
        </w:rPr>
        <w:t>2013</w:t>
      </w:r>
      <w:r>
        <w:rPr>
          <w:rFonts w:ascii="Century Gothic" w:hAnsi="Century Gothic"/>
        </w:rPr>
        <w:tab/>
      </w:r>
    </w:p>
    <w:p w:rsidR="005C7BC6" w:rsidRPr="00C01523" w:rsidRDefault="005C7BC6" w:rsidP="00CC343B">
      <w:pPr>
        <w:pStyle w:val="NoSpacing"/>
        <w:ind w:firstLine="720"/>
        <w:jc w:val="both"/>
        <w:rPr>
          <w:rFonts w:ascii="Century Gothic" w:hAnsi="Century Gothic"/>
        </w:rPr>
      </w:pPr>
      <w:proofErr w:type="spellStart"/>
      <w:r w:rsidRPr="00C01523">
        <w:rPr>
          <w:rFonts w:ascii="Century Gothic" w:hAnsi="Century Gothic"/>
        </w:rPr>
        <w:t>Pamantasa</w:t>
      </w:r>
      <w:r w:rsidR="000D7C0D">
        <w:rPr>
          <w:rFonts w:ascii="Century Gothic" w:hAnsi="Century Gothic"/>
        </w:rPr>
        <w:t>n</w:t>
      </w:r>
      <w:proofErr w:type="spellEnd"/>
      <w:r w:rsidR="000D7C0D">
        <w:rPr>
          <w:rFonts w:ascii="Century Gothic" w:hAnsi="Century Gothic"/>
        </w:rPr>
        <w:t xml:space="preserve"> </w:t>
      </w:r>
      <w:proofErr w:type="spellStart"/>
      <w:r w:rsidRPr="00C01523">
        <w:rPr>
          <w:rFonts w:ascii="Century Gothic" w:hAnsi="Century Gothic"/>
        </w:rPr>
        <w:t>ng</w:t>
      </w:r>
      <w:proofErr w:type="spellEnd"/>
      <w:r w:rsidRPr="00C01523">
        <w:rPr>
          <w:rFonts w:ascii="Century Gothic" w:hAnsi="Century Gothic"/>
        </w:rPr>
        <w:t xml:space="preserve"> </w:t>
      </w:r>
      <w:proofErr w:type="spellStart"/>
      <w:r w:rsidRPr="00C01523">
        <w:rPr>
          <w:rFonts w:ascii="Century Gothic" w:hAnsi="Century Gothic"/>
        </w:rPr>
        <w:t>Lun</w:t>
      </w:r>
      <w:r w:rsidR="000D7C0D">
        <w:rPr>
          <w:rFonts w:ascii="Century Gothic" w:hAnsi="Century Gothic"/>
        </w:rPr>
        <w:t>g</w:t>
      </w:r>
      <w:r w:rsidRPr="00C01523">
        <w:rPr>
          <w:rFonts w:ascii="Century Gothic" w:hAnsi="Century Gothic"/>
        </w:rPr>
        <w:t>sod</w:t>
      </w:r>
      <w:proofErr w:type="spellEnd"/>
      <w:r w:rsidRPr="00C01523">
        <w:rPr>
          <w:rFonts w:ascii="Century Gothic" w:hAnsi="Century Gothic"/>
        </w:rPr>
        <w:t xml:space="preserve"> </w:t>
      </w:r>
      <w:proofErr w:type="spellStart"/>
      <w:r w:rsidRPr="00C01523">
        <w:rPr>
          <w:rFonts w:ascii="Century Gothic" w:hAnsi="Century Gothic"/>
        </w:rPr>
        <w:t>ng</w:t>
      </w:r>
      <w:proofErr w:type="spellEnd"/>
      <w:r w:rsidRPr="00C01523">
        <w:rPr>
          <w:rFonts w:ascii="Century Gothic" w:hAnsi="Century Gothic"/>
        </w:rPr>
        <w:t xml:space="preserve"> Marikina (</w:t>
      </w:r>
      <w:proofErr w:type="spellStart"/>
      <w:r w:rsidRPr="00C01523">
        <w:rPr>
          <w:rFonts w:ascii="Century Gothic" w:hAnsi="Century Gothic"/>
        </w:rPr>
        <w:t>PLMar</w:t>
      </w:r>
      <w:proofErr w:type="spellEnd"/>
      <w:r w:rsidRPr="00C01523">
        <w:rPr>
          <w:rFonts w:ascii="Century Gothic" w:hAnsi="Century Gothic"/>
        </w:rPr>
        <w:t>)</w:t>
      </w:r>
      <w:r w:rsidRPr="00C01523">
        <w:rPr>
          <w:rFonts w:ascii="Century Gothic" w:hAnsi="Century Gothic"/>
        </w:rPr>
        <w:tab/>
      </w:r>
      <w:r w:rsidR="00CD6C85">
        <w:rPr>
          <w:rFonts w:ascii="Century Gothic" w:hAnsi="Century Gothic"/>
        </w:rPr>
        <w:tab/>
      </w:r>
    </w:p>
    <w:p w:rsidR="005B1995" w:rsidRPr="00C01523" w:rsidRDefault="005B1995" w:rsidP="00CC343B">
      <w:pPr>
        <w:pStyle w:val="NoSpacing"/>
        <w:ind w:firstLine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Concepcion Uno, Marikina City</w:t>
      </w:r>
    </w:p>
    <w:p w:rsidR="005C7BC6" w:rsidRPr="00C01523" w:rsidRDefault="005C7BC6" w:rsidP="00CC343B">
      <w:pPr>
        <w:pStyle w:val="NoSpacing"/>
        <w:jc w:val="both"/>
        <w:rPr>
          <w:rFonts w:ascii="Century Gothic" w:hAnsi="Century Gothic"/>
          <w:b/>
        </w:rPr>
      </w:pPr>
    </w:p>
    <w:p w:rsidR="00340994" w:rsidRPr="00C01523" w:rsidRDefault="00340994" w:rsidP="00CC343B">
      <w:pPr>
        <w:pStyle w:val="NoSpacing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C01523">
        <w:rPr>
          <w:rFonts w:ascii="Century Gothic" w:hAnsi="Century Gothic"/>
          <w:b/>
        </w:rPr>
        <w:t>Secondary</w:t>
      </w:r>
    </w:p>
    <w:p w:rsidR="00340994" w:rsidRPr="00C01523" w:rsidRDefault="00340994" w:rsidP="00CC343B">
      <w:pPr>
        <w:pStyle w:val="NoSpacing"/>
        <w:ind w:firstLine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Marikina High School</w:t>
      </w:r>
      <w:r w:rsidRPr="00C01523">
        <w:rPr>
          <w:rFonts w:ascii="Century Gothic" w:hAnsi="Century Gothic"/>
        </w:rPr>
        <w:tab/>
      </w:r>
      <w:r w:rsidRPr="00C01523">
        <w:rPr>
          <w:rFonts w:ascii="Century Gothic" w:hAnsi="Century Gothic"/>
        </w:rPr>
        <w:tab/>
      </w:r>
      <w:r w:rsidRPr="00C01523">
        <w:rPr>
          <w:rFonts w:ascii="Century Gothic" w:hAnsi="Century Gothic"/>
        </w:rPr>
        <w:tab/>
      </w:r>
      <w:r w:rsidRPr="00C01523">
        <w:rPr>
          <w:rFonts w:ascii="Century Gothic" w:hAnsi="Century Gothic"/>
        </w:rPr>
        <w:tab/>
      </w:r>
      <w:r w:rsidR="00CD6C85">
        <w:rPr>
          <w:rFonts w:ascii="Century Gothic" w:hAnsi="Century Gothic"/>
        </w:rPr>
        <w:tab/>
      </w:r>
      <w:r w:rsidR="00CD6C85">
        <w:rPr>
          <w:rFonts w:ascii="Century Gothic" w:hAnsi="Century Gothic"/>
        </w:rPr>
        <w:tab/>
      </w:r>
      <w:r w:rsidRPr="00C01523">
        <w:rPr>
          <w:rFonts w:ascii="Century Gothic" w:hAnsi="Century Gothic"/>
        </w:rPr>
        <w:t>2006 - 2009</w:t>
      </w:r>
    </w:p>
    <w:p w:rsidR="00340994" w:rsidRPr="00C01523" w:rsidRDefault="00340994" w:rsidP="00CC343B">
      <w:pPr>
        <w:pStyle w:val="NoSpacing"/>
        <w:ind w:firstLine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F. Torres St. Concepcion Marikina City</w:t>
      </w:r>
    </w:p>
    <w:p w:rsidR="005C7BC6" w:rsidRPr="00C01523" w:rsidRDefault="005C7BC6" w:rsidP="00CC343B">
      <w:pPr>
        <w:pStyle w:val="NoSpacing"/>
        <w:ind w:left="1440"/>
        <w:jc w:val="both"/>
        <w:rPr>
          <w:rFonts w:ascii="Century Gothic" w:hAnsi="Century Gothic"/>
        </w:rPr>
      </w:pPr>
    </w:p>
    <w:p w:rsidR="00340994" w:rsidRPr="00C01523" w:rsidRDefault="00CD6C85" w:rsidP="00CC343B">
      <w:pPr>
        <w:pStyle w:val="NoSpacing"/>
        <w:numPr>
          <w:ilvl w:val="0"/>
          <w:numId w:val="2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imary</w:t>
      </w:r>
    </w:p>
    <w:p w:rsidR="00340994" w:rsidRPr="00C01523" w:rsidRDefault="00340994" w:rsidP="00CC343B">
      <w:pPr>
        <w:pStyle w:val="NoSpacing"/>
        <w:ind w:firstLine="720"/>
        <w:jc w:val="both"/>
        <w:rPr>
          <w:rFonts w:ascii="Century Gothic" w:hAnsi="Century Gothic"/>
        </w:rPr>
      </w:pPr>
      <w:proofErr w:type="spellStart"/>
      <w:r w:rsidRPr="00C01523">
        <w:rPr>
          <w:rFonts w:ascii="Century Gothic" w:hAnsi="Century Gothic"/>
        </w:rPr>
        <w:t>Nangka</w:t>
      </w:r>
      <w:proofErr w:type="spellEnd"/>
      <w:r w:rsidRPr="00C01523">
        <w:rPr>
          <w:rFonts w:ascii="Century Gothic" w:hAnsi="Century Gothic"/>
        </w:rPr>
        <w:t xml:space="preserve"> Elementary School</w:t>
      </w:r>
      <w:r w:rsidRPr="00C01523">
        <w:rPr>
          <w:rFonts w:ascii="Century Gothic" w:hAnsi="Century Gothic"/>
        </w:rPr>
        <w:tab/>
      </w:r>
      <w:r w:rsidRPr="00C01523">
        <w:rPr>
          <w:rFonts w:ascii="Century Gothic" w:hAnsi="Century Gothic"/>
        </w:rPr>
        <w:tab/>
      </w:r>
      <w:r w:rsidRPr="00C01523">
        <w:rPr>
          <w:rFonts w:ascii="Century Gothic" w:hAnsi="Century Gothic"/>
        </w:rPr>
        <w:tab/>
      </w:r>
      <w:r w:rsidR="00CD6C85">
        <w:rPr>
          <w:rFonts w:ascii="Century Gothic" w:hAnsi="Century Gothic"/>
        </w:rPr>
        <w:tab/>
      </w:r>
      <w:r w:rsidR="00CD6C85">
        <w:rPr>
          <w:rFonts w:ascii="Century Gothic" w:hAnsi="Century Gothic"/>
        </w:rPr>
        <w:tab/>
      </w:r>
      <w:r w:rsidRPr="00C01523">
        <w:rPr>
          <w:rFonts w:ascii="Century Gothic" w:hAnsi="Century Gothic"/>
        </w:rPr>
        <w:t>2001 - 2006</w:t>
      </w:r>
    </w:p>
    <w:p w:rsidR="00340994" w:rsidRPr="00C01523" w:rsidRDefault="00340994" w:rsidP="00CC343B">
      <w:pPr>
        <w:pStyle w:val="NoSpacing"/>
        <w:ind w:firstLine="720"/>
        <w:jc w:val="both"/>
        <w:rPr>
          <w:rFonts w:ascii="Century Gothic" w:hAnsi="Century Gothic"/>
        </w:rPr>
      </w:pPr>
      <w:proofErr w:type="spellStart"/>
      <w:r w:rsidRPr="00C01523">
        <w:rPr>
          <w:rFonts w:ascii="Century Gothic" w:hAnsi="Century Gothic"/>
        </w:rPr>
        <w:t>Nangka</w:t>
      </w:r>
      <w:proofErr w:type="spellEnd"/>
      <w:r w:rsidRPr="00C01523">
        <w:rPr>
          <w:rFonts w:ascii="Century Gothic" w:hAnsi="Century Gothic"/>
        </w:rPr>
        <w:t>, Marikina City</w:t>
      </w:r>
    </w:p>
    <w:p w:rsidR="00CC343B" w:rsidRDefault="00CC343B" w:rsidP="00CC343B">
      <w:pPr>
        <w:spacing w:after="0" w:line="240" w:lineRule="auto"/>
        <w:rPr>
          <w:rFonts w:ascii="Century Gothic" w:hAnsi="Century Gothic"/>
        </w:rPr>
      </w:pPr>
    </w:p>
    <w:p w:rsidR="00CD6C85" w:rsidRDefault="00CC343B" w:rsidP="00CC343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3819C" wp14:editId="17601BE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81800" cy="0"/>
                <wp:effectExtent l="0" t="0" r="19050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563B92" id="AutoShape 15" o:spid="_x0000_s1026" type="#_x0000_t32" style="position:absolute;margin-left:0;margin-top:.65pt;width:534pt;height:0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HpHgIAADw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" strokeweight=".25pt">
                <w10:wrap anchorx="margin"/>
              </v:shape>
            </w:pict>
          </mc:Fallback>
        </mc:AlternateContent>
      </w:r>
    </w:p>
    <w:p w:rsidR="00CC343B" w:rsidRDefault="00CC343B" w:rsidP="00CC343B">
      <w:pPr>
        <w:pStyle w:val="NoSpacing"/>
        <w:jc w:val="both"/>
        <w:rPr>
          <w:rFonts w:ascii="Century Gothic" w:hAnsi="Century Gothic"/>
          <w:b/>
        </w:rPr>
      </w:pPr>
    </w:p>
    <w:p w:rsidR="00FB066B" w:rsidRDefault="00FB066B" w:rsidP="00CC343B">
      <w:pPr>
        <w:pStyle w:val="NoSpacing"/>
        <w:jc w:val="both"/>
        <w:rPr>
          <w:rFonts w:ascii="Century Gothic" w:hAnsi="Century Gothic"/>
          <w:b/>
        </w:rPr>
      </w:pPr>
    </w:p>
    <w:p w:rsidR="00FB066B" w:rsidRDefault="00FB066B" w:rsidP="00CC343B">
      <w:pPr>
        <w:pStyle w:val="NoSpacing"/>
        <w:jc w:val="both"/>
        <w:rPr>
          <w:rFonts w:ascii="Century Gothic" w:hAnsi="Century Gothic"/>
          <w:b/>
        </w:rPr>
      </w:pPr>
    </w:p>
    <w:p w:rsidR="00340994" w:rsidRPr="00C01523" w:rsidRDefault="001F3CE1" w:rsidP="00CC343B">
      <w:pPr>
        <w:pStyle w:val="NoSpacing"/>
        <w:jc w:val="both"/>
        <w:rPr>
          <w:rFonts w:ascii="Century Gothic" w:hAnsi="Century Gothic"/>
          <w:b/>
        </w:rPr>
      </w:pPr>
      <w:r w:rsidRPr="00C01523">
        <w:rPr>
          <w:rFonts w:ascii="Century Gothic" w:hAnsi="Century Gothic"/>
          <w:b/>
        </w:rPr>
        <w:lastRenderedPageBreak/>
        <w:t>Seminars / Trainings:</w:t>
      </w:r>
    </w:p>
    <w:p w:rsidR="00CD6C85" w:rsidRDefault="00CD6C85" w:rsidP="00CC343B">
      <w:pPr>
        <w:pStyle w:val="NoSpacing"/>
        <w:jc w:val="both"/>
        <w:rPr>
          <w:rFonts w:ascii="Century Gothic" w:hAnsi="Century Gothic"/>
        </w:rPr>
      </w:pPr>
    </w:p>
    <w:p w:rsidR="00CD6C85" w:rsidRPr="00C01523" w:rsidRDefault="00CD6C85" w:rsidP="00CC343B">
      <w:pPr>
        <w:pStyle w:val="NoSpacing"/>
        <w:numPr>
          <w:ilvl w:val="0"/>
          <w:numId w:val="5"/>
        </w:numPr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Gender and Development (GAD)</w:t>
      </w:r>
    </w:p>
    <w:p w:rsidR="00CD6C85" w:rsidRDefault="00CD6C85" w:rsidP="00CC343B">
      <w:pPr>
        <w:pStyle w:val="NoSpacing"/>
        <w:ind w:left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Marikina City – July 2015</w:t>
      </w:r>
    </w:p>
    <w:p w:rsidR="00CD6C85" w:rsidRDefault="00CD6C85" w:rsidP="00CC343B">
      <w:pPr>
        <w:pStyle w:val="NoSpacing"/>
        <w:ind w:left="720"/>
        <w:jc w:val="both"/>
        <w:rPr>
          <w:rFonts w:ascii="Century Gothic" w:hAnsi="Century Gothic"/>
        </w:rPr>
      </w:pPr>
    </w:p>
    <w:p w:rsidR="00CD6C85" w:rsidRPr="00C01523" w:rsidRDefault="00CD6C85" w:rsidP="00CC343B">
      <w:pPr>
        <w:pStyle w:val="NoSpacing"/>
        <w:numPr>
          <w:ilvl w:val="0"/>
          <w:numId w:val="5"/>
        </w:numPr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“Effective Practices in Community Development and People Relations”</w:t>
      </w:r>
    </w:p>
    <w:p w:rsidR="00CD6C85" w:rsidRPr="00C01523" w:rsidRDefault="00CD6C85" w:rsidP="00CC343B">
      <w:pPr>
        <w:pStyle w:val="NoSpacing"/>
        <w:ind w:left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Mind Matter attitude Media Inc.</w:t>
      </w:r>
    </w:p>
    <w:p w:rsidR="00CD6C85" w:rsidRPr="00C01523" w:rsidRDefault="00CD6C85" w:rsidP="00CC343B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ugenio Lopez Training Center, </w:t>
      </w:r>
      <w:proofErr w:type="spellStart"/>
      <w:r w:rsidRPr="00C01523">
        <w:rPr>
          <w:rFonts w:ascii="Century Gothic" w:hAnsi="Century Gothic"/>
        </w:rPr>
        <w:t>Antipolo</w:t>
      </w:r>
      <w:proofErr w:type="spellEnd"/>
      <w:r w:rsidRPr="00C01523">
        <w:rPr>
          <w:rFonts w:ascii="Century Gothic" w:hAnsi="Century Gothic"/>
        </w:rPr>
        <w:t xml:space="preserve"> City - May 28, 2011</w:t>
      </w:r>
    </w:p>
    <w:p w:rsidR="00CD6C85" w:rsidRPr="00C01523" w:rsidRDefault="00CD6C85" w:rsidP="00CC343B">
      <w:pPr>
        <w:pStyle w:val="NoSpacing"/>
        <w:ind w:left="720"/>
        <w:jc w:val="both"/>
        <w:rPr>
          <w:rFonts w:ascii="Century Gothic" w:hAnsi="Century Gothic"/>
        </w:rPr>
      </w:pPr>
    </w:p>
    <w:p w:rsidR="00CD6C85" w:rsidRPr="00C01523" w:rsidRDefault="00CD6C85" w:rsidP="00CC343B">
      <w:pPr>
        <w:pStyle w:val="NoSpacing"/>
        <w:numPr>
          <w:ilvl w:val="0"/>
          <w:numId w:val="5"/>
        </w:numPr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Values Orientation Workshop “VOW”</w:t>
      </w:r>
    </w:p>
    <w:p w:rsidR="00CD6C85" w:rsidRPr="00C01523" w:rsidRDefault="00CD6C85" w:rsidP="00CC343B">
      <w:pPr>
        <w:pStyle w:val="NoSpacing"/>
        <w:ind w:left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Marikina City - 2011</w:t>
      </w:r>
    </w:p>
    <w:p w:rsidR="00CD6C85" w:rsidRPr="00C01523" w:rsidRDefault="00CD6C85" w:rsidP="00CC343B">
      <w:pPr>
        <w:pStyle w:val="NoSpacing"/>
        <w:ind w:left="720"/>
        <w:jc w:val="both"/>
        <w:rPr>
          <w:rFonts w:ascii="Century Gothic" w:hAnsi="Century Gothic"/>
        </w:rPr>
      </w:pPr>
    </w:p>
    <w:p w:rsidR="00F623B9" w:rsidRDefault="00F623B9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  <w:b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  <w:b/>
        </w:rPr>
      </w:pPr>
    </w:p>
    <w:p w:rsidR="00F623B9" w:rsidRPr="00C01523" w:rsidRDefault="00F623B9" w:rsidP="00CC343B">
      <w:pPr>
        <w:pStyle w:val="NoSpacing"/>
        <w:jc w:val="both"/>
        <w:rPr>
          <w:rFonts w:ascii="Century Gothic" w:hAnsi="Century Gothic"/>
          <w:b/>
        </w:rPr>
      </w:pPr>
      <w:r w:rsidRPr="00C01523">
        <w:rPr>
          <w:rFonts w:ascii="Century Gothic" w:hAnsi="Century Gothic"/>
          <w:b/>
        </w:rPr>
        <w:t>Personal Data:</w:t>
      </w:r>
    </w:p>
    <w:p w:rsidR="00F623B9" w:rsidRPr="00C01523" w:rsidRDefault="00F623B9" w:rsidP="00CC343B">
      <w:pPr>
        <w:pStyle w:val="NoSpacing"/>
        <w:jc w:val="both"/>
        <w:rPr>
          <w:rFonts w:ascii="Century Gothic" w:hAnsi="Century Gothic"/>
        </w:rPr>
      </w:pPr>
    </w:p>
    <w:p w:rsidR="00B00848" w:rsidRDefault="00B00848" w:rsidP="00CC343B">
      <w:pPr>
        <w:pStyle w:val="NoSpacing"/>
        <w:ind w:firstLine="720"/>
        <w:jc w:val="both"/>
        <w:rPr>
          <w:rFonts w:ascii="Century Gothic" w:hAnsi="Century Gothic"/>
          <w:b/>
        </w:rPr>
        <w:sectPr w:rsidR="00B00848" w:rsidSect="006605D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23B9" w:rsidRPr="00C01523" w:rsidRDefault="00F623B9" w:rsidP="00CC343B">
      <w:pPr>
        <w:pStyle w:val="NoSpacing"/>
        <w:ind w:firstLine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  <w:b/>
        </w:rPr>
        <w:lastRenderedPageBreak/>
        <w:t>Age</w:t>
      </w:r>
      <w:r w:rsidRPr="00C01523">
        <w:rPr>
          <w:rFonts w:ascii="Century Gothic" w:hAnsi="Century Gothic"/>
          <w:b/>
        </w:rPr>
        <w:tab/>
      </w:r>
      <w:r w:rsidRPr="00C01523">
        <w:rPr>
          <w:rFonts w:ascii="Century Gothic" w:hAnsi="Century Gothic"/>
          <w:b/>
        </w:rPr>
        <w:tab/>
        <w:t>:</w:t>
      </w:r>
      <w:r w:rsidR="00D20230" w:rsidRPr="00C01523">
        <w:rPr>
          <w:rFonts w:ascii="Century Gothic" w:hAnsi="Century Gothic"/>
        </w:rPr>
        <w:tab/>
      </w:r>
      <w:r w:rsidR="000D7C0D">
        <w:rPr>
          <w:rFonts w:ascii="Century Gothic" w:hAnsi="Century Gothic"/>
        </w:rPr>
        <w:t>31</w:t>
      </w:r>
      <w:r w:rsidRPr="00C01523">
        <w:rPr>
          <w:rFonts w:ascii="Century Gothic" w:hAnsi="Century Gothic"/>
        </w:rPr>
        <w:t xml:space="preserve"> years old</w:t>
      </w:r>
    </w:p>
    <w:p w:rsidR="00F623B9" w:rsidRPr="00C01523" w:rsidRDefault="00501D93" w:rsidP="00CC343B">
      <w:pPr>
        <w:pStyle w:val="NoSpacing"/>
        <w:ind w:firstLine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  <w:b/>
        </w:rPr>
        <w:t>Birth date</w:t>
      </w:r>
      <w:r w:rsidR="00F623B9" w:rsidRPr="00C01523">
        <w:rPr>
          <w:rFonts w:ascii="Century Gothic" w:hAnsi="Century Gothic"/>
          <w:b/>
        </w:rPr>
        <w:tab/>
        <w:t>:</w:t>
      </w:r>
      <w:r w:rsidR="00F623B9" w:rsidRPr="00C01523">
        <w:rPr>
          <w:rFonts w:ascii="Century Gothic" w:hAnsi="Century Gothic"/>
        </w:rPr>
        <w:tab/>
        <w:t>July 12, 1991</w:t>
      </w:r>
    </w:p>
    <w:p w:rsidR="00F623B9" w:rsidRPr="00C01523" w:rsidRDefault="00F623B9" w:rsidP="00CC343B">
      <w:pPr>
        <w:pStyle w:val="NoSpacing"/>
        <w:ind w:firstLine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  <w:b/>
        </w:rPr>
        <w:t>Birthplace</w:t>
      </w:r>
      <w:r w:rsidRPr="00C01523">
        <w:rPr>
          <w:rFonts w:ascii="Century Gothic" w:hAnsi="Century Gothic"/>
          <w:b/>
        </w:rPr>
        <w:tab/>
        <w:t>:</w:t>
      </w:r>
      <w:r w:rsidRPr="00C01523">
        <w:rPr>
          <w:rFonts w:ascii="Century Gothic" w:hAnsi="Century Gothic"/>
        </w:rPr>
        <w:tab/>
        <w:t>Marikina City</w:t>
      </w:r>
    </w:p>
    <w:p w:rsidR="00F623B9" w:rsidRPr="00C01523" w:rsidRDefault="00F623B9" w:rsidP="00CC343B">
      <w:pPr>
        <w:pStyle w:val="NoSpacing"/>
        <w:ind w:firstLine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  <w:b/>
        </w:rPr>
        <w:t>Height</w:t>
      </w:r>
      <w:r w:rsidRPr="00C01523">
        <w:rPr>
          <w:rFonts w:ascii="Century Gothic" w:hAnsi="Century Gothic"/>
          <w:b/>
        </w:rPr>
        <w:tab/>
      </w:r>
      <w:r w:rsidRPr="00C01523">
        <w:rPr>
          <w:rFonts w:ascii="Century Gothic" w:hAnsi="Century Gothic"/>
          <w:b/>
        </w:rPr>
        <w:tab/>
        <w:t>:</w:t>
      </w:r>
      <w:r w:rsidRPr="00C01523">
        <w:rPr>
          <w:rFonts w:ascii="Century Gothic" w:hAnsi="Century Gothic"/>
        </w:rPr>
        <w:tab/>
        <w:t>5’4</w:t>
      </w:r>
      <w:r w:rsidR="00CD6C85">
        <w:rPr>
          <w:rFonts w:ascii="Century Gothic" w:hAnsi="Century Gothic"/>
        </w:rPr>
        <w:t>”</w:t>
      </w:r>
    </w:p>
    <w:p w:rsidR="00F623B9" w:rsidRDefault="00CD6C85" w:rsidP="00CC343B">
      <w:pPr>
        <w:pStyle w:val="NoSpacing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Weight</w:t>
      </w:r>
      <w:r>
        <w:rPr>
          <w:rFonts w:ascii="Century Gothic" w:hAnsi="Century Gothic"/>
          <w:b/>
        </w:rPr>
        <w:tab/>
      </w:r>
      <w:r w:rsidR="00F623B9" w:rsidRPr="00C01523">
        <w:rPr>
          <w:rFonts w:ascii="Century Gothic" w:hAnsi="Century Gothic"/>
          <w:b/>
        </w:rPr>
        <w:t>:</w:t>
      </w:r>
      <w:r w:rsidR="00F623B9" w:rsidRPr="00C01523">
        <w:rPr>
          <w:rFonts w:ascii="Century Gothic" w:hAnsi="Century Gothic"/>
        </w:rPr>
        <w:tab/>
      </w:r>
      <w:proofErr w:type="gramStart"/>
      <w:r w:rsidR="00C278A8">
        <w:rPr>
          <w:rFonts w:ascii="Century Gothic" w:hAnsi="Century Gothic"/>
        </w:rPr>
        <w:t xml:space="preserve">143 </w:t>
      </w:r>
      <w:r w:rsidR="00F623B9" w:rsidRPr="00C01523">
        <w:rPr>
          <w:rFonts w:ascii="Century Gothic" w:hAnsi="Century Gothic"/>
        </w:rPr>
        <w:t xml:space="preserve"> lbs</w:t>
      </w:r>
      <w:proofErr w:type="gramEnd"/>
      <w:r w:rsidR="00F623B9" w:rsidRPr="00C01523">
        <w:rPr>
          <w:rFonts w:ascii="Century Gothic" w:hAnsi="Century Gothic"/>
        </w:rPr>
        <w:t>.</w:t>
      </w:r>
    </w:p>
    <w:p w:rsidR="00B00848" w:rsidRDefault="00B00848" w:rsidP="00CC343B">
      <w:pPr>
        <w:pStyle w:val="NoSpacing"/>
        <w:jc w:val="both"/>
        <w:rPr>
          <w:rFonts w:ascii="Century Gothic" w:hAnsi="Century Gothic"/>
        </w:rPr>
        <w:sectPr w:rsidR="00B00848" w:rsidSect="00CC34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05D2" w:rsidRPr="00C01523" w:rsidRDefault="006605D2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  <w:sectPr w:rsidR="00CC343B" w:rsidSect="00CC34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23B9" w:rsidRDefault="00F623B9" w:rsidP="00CC343B">
      <w:pPr>
        <w:pStyle w:val="NoSpacing"/>
        <w:jc w:val="both"/>
        <w:rPr>
          <w:rFonts w:ascii="Century Gothic" w:hAnsi="Century Gothic"/>
        </w:rPr>
      </w:pPr>
    </w:p>
    <w:p w:rsidR="00CC343B" w:rsidRPr="00C01523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F623B9" w:rsidRPr="00C01523" w:rsidRDefault="00F623B9" w:rsidP="00CC343B">
      <w:pPr>
        <w:pStyle w:val="NoSpacing"/>
        <w:jc w:val="both"/>
        <w:rPr>
          <w:rFonts w:ascii="Century Gothic" w:hAnsi="Century Gothic"/>
          <w:b/>
        </w:rPr>
      </w:pPr>
      <w:r w:rsidRPr="00C01523">
        <w:rPr>
          <w:rFonts w:ascii="Century Gothic" w:hAnsi="Century Gothic"/>
          <w:b/>
        </w:rPr>
        <w:t>Character Reference:</w:t>
      </w:r>
    </w:p>
    <w:p w:rsidR="00F623B9" w:rsidRPr="00C01523" w:rsidRDefault="00F623B9" w:rsidP="00CC343B">
      <w:pPr>
        <w:pStyle w:val="NoSpacing"/>
        <w:jc w:val="both"/>
        <w:rPr>
          <w:rFonts w:ascii="Century Gothic" w:hAnsi="Century Gothic"/>
        </w:rPr>
      </w:pPr>
    </w:p>
    <w:p w:rsidR="00B00848" w:rsidRDefault="00B00848" w:rsidP="00CC343B">
      <w:pPr>
        <w:pStyle w:val="NoSpacing"/>
        <w:numPr>
          <w:ilvl w:val="0"/>
          <w:numId w:val="5"/>
        </w:numPr>
        <w:jc w:val="both"/>
        <w:rPr>
          <w:rFonts w:ascii="Century Gothic" w:hAnsi="Century Gothic"/>
          <w:b/>
        </w:rPr>
        <w:sectPr w:rsidR="00B00848" w:rsidSect="00B008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278A8" w:rsidRDefault="00C278A8" w:rsidP="00CC343B">
      <w:pPr>
        <w:pStyle w:val="NoSpacing"/>
        <w:numPr>
          <w:ilvl w:val="0"/>
          <w:numId w:val="5"/>
        </w:numPr>
        <w:jc w:val="both"/>
        <w:rPr>
          <w:rFonts w:ascii="Century Gothic" w:hAnsi="Century Gothic"/>
          <w:b/>
        </w:rPr>
      </w:pPr>
      <w:proofErr w:type="spellStart"/>
      <w:r w:rsidRPr="00C278A8">
        <w:rPr>
          <w:rFonts w:ascii="Century Gothic" w:hAnsi="Century Gothic"/>
          <w:b/>
        </w:rPr>
        <w:lastRenderedPageBreak/>
        <w:t>Haydee</w:t>
      </w:r>
      <w:proofErr w:type="spellEnd"/>
      <w:r w:rsidRPr="00C278A8">
        <w:rPr>
          <w:rFonts w:ascii="Century Gothic" w:hAnsi="Century Gothic"/>
          <w:b/>
        </w:rPr>
        <w:t xml:space="preserve"> </w:t>
      </w:r>
      <w:proofErr w:type="spellStart"/>
      <w:r w:rsidRPr="00C278A8">
        <w:rPr>
          <w:rFonts w:ascii="Century Gothic" w:hAnsi="Century Gothic"/>
          <w:b/>
        </w:rPr>
        <w:t>Aranda</w:t>
      </w:r>
      <w:proofErr w:type="spellEnd"/>
    </w:p>
    <w:p w:rsidR="00C01523" w:rsidRDefault="00C278A8" w:rsidP="00CC343B">
      <w:pPr>
        <w:pStyle w:val="NoSpacing"/>
        <w:ind w:left="720"/>
        <w:jc w:val="both"/>
        <w:rPr>
          <w:rFonts w:ascii="Century Gothic" w:hAnsi="Century Gothic"/>
        </w:rPr>
      </w:pPr>
      <w:r w:rsidRPr="00C278A8">
        <w:rPr>
          <w:rFonts w:ascii="Century Gothic" w:hAnsi="Century Gothic"/>
        </w:rPr>
        <w:t>09666953206</w:t>
      </w:r>
    </w:p>
    <w:p w:rsidR="00B00848" w:rsidRPr="00C01523" w:rsidRDefault="00B00848" w:rsidP="00CC343B">
      <w:pPr>
        <w:pStyle w:val="NoSpacing"/>
        <w:ind w:left="720"/>
        <w:jc w:val="both"/>
        <w:rPr>
          <w:rFonts w:ascii="Century Gothic" w:hAnsi="Century Gothic"/>
        </w:rPr>
      </w:pPr>
    </w:p>
    <w:p w:rsidR="00F623B9" w:rsidRPr="00C01523" w:rsidRDefault="009F6A53" w:rsidP="00CC343B">
      <w:pPr>
        <w:pStyle w:val="NoSpacing"/>
        <w:numPr>
          <w:ilvl w:val="0"/>
          <w:numId w:val="4"/>
        </w:numPr>
        <w:jc w:val="both"/>
        <w:rPr>
          <w:rFonts w:ascii="Century Gothic" w:hAnsi="Century Gothic"/>
          <w:b/>
        </w:rPr>
      </w:pPr>
      <w:r w:rsidRPr="00C01523">
        <w:rPr>
          <w:rFonts w:ascii="Century Gothic" w:hAnsi="Century Gothic"/>
          <w:b/>
        </w:rPr>
        <w:t>Anna Mendez</w:t>
      </w:r>
    </w:p>
    <w:p w:rsidR="00F623B9" w:rsidRPr="00C01523" w:rsidRDefault="009F6A53" w:rsidP="00CC343B">
      <w:pPr>
        <w:pStyle w:val="NoSpacing"/>
        <w:ind w:left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Officer</w:t>
      </w:r>
    </w:p>
    <w:p w:rsidR="00F623B9" w:rsidRPr="00C01523" w:rsidRDefault="009F6A53" w:rsidP="00CC343B">
      <w:pPr>
        <w:pStyle w:val="NoSpacing"/>
        <w:ind w:left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Merchandising Department</w:t>
      </w:r>
    </w:p>
    <w:p w:rsidR="00F623B9" w:rsidRPr="00C01523" w:rsidRDefault="00962E58" w:rsidP="00CC343B">
      <w:pPr>
        <w:pStyle w:val="NoSpacing"/>
        <w:ind w:left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Sta.</w:t>
      </w:r>
      <w:r w:rsidR="00CD6C85">
        <w:rPr>
          <w:rFonts w:ascii="Century Gothic" w:hAnsi="Century Gothic"/>
        </w:rPr>
        <w:t xml:space="preserve"> </w:t>
      </w:r>
      <w:r w:rsidRPr="00C01523">
        <w:rPr>
          <w:rFonts w:ascii="Century Gothic" w:hAnsi="Century Gothic"/>
        </w:rPr>
        <w:t>Lucia East Mall</w:t>
      </w:r>
    </w:p>
    <w:p w:rsidR="00962E58" w:rsidRPr="00C01523" w:rsidRDefault="00962E58" w:rsidP="00CC343B">
      <w:pPr>
        <w:pStyle w:val="NoSpacing"/>
        <w:ind w:left="720"/>
        <w:jc w:val="both"/>
        <w:rPr>
          <w:rFonts w:ascii="Century Gothic" w:hAnsi="Century Gothic"/>
        </w:rPr>
      </w:pPr>
      <w:r w:rsidRPr="00C01523">
        <w:rPr>
          <w:rFonts w:ascii="Century Gothic" w:hAnsi="Century Gothic"/>
        </w:rPr>
        <w:t>0999-9451710</w:t>
      </w:r>
    </w:p>
    <w:p w:rsidR="00B00848" w:rsidRDefault="00B00848" w:rsidP="00CC343B">
      <w:pPr>
        <w:pStyle w:val="NoSpacing"/>
        <w:jc w:val="both"/>
        <w:rPr>
          <w:rFonts w:ascii="Century Gothic" w:hAnsi="Century Gothic"/>
        </w:rPr>
        <w:sectPr w:rsidR="00B00848" w:rsidSect="00CC34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05D2" w:rsidRDefault="006605D2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  <w:sectPr w:rsidR="00CC343B" w:rsidSect="00CC34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0848" w:rsidRDefault="00B00848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CC343B" w:rsidRDefault="00CC343B" w:rsidP="00CC343B">
      <w:pPr>
        <w:pStyle w:val="NoSpacing"/>
        <w:jc w:val="both"/>
        <w:rPr>
          <w:rFonts w:ascii="Century Gothic" w:hAnsi="Century Gothic"/>
        </w:rPr>
      </w:pPr>
    </w:p>
    <w:p w:rsidR="00F623B9" w:rsidRDefault="00F623B9" w:rsidP="00CC343B">
      <w:pPr>
        <w:pStyle w:val="NoSpacing"/>
        <w:jc w:val="center"/>
        <w:rPr>
          <w:rFonts w:ascii="Century Gothic" w:hAnsi="Century Gothic"/>
          <w:b/>
          <w:i/>
        </w:rPr>
      </w:pPr>
      <w:bookmarkStart w:id="0" w:name="_GoBack"/>
      <w:bookmarkEnd w:id="0"/>
      <w:r w:rsidRPr="00B00848">
        <w:rPr>
          <w:rFonts w:ascii="Century Gothic" w:hAnsi="Century Gothic"/>
          <w:b/>
          <w:i/>
        </w:rPr>
        <w:t xml:space="preserve">I </w:t>
      </w:r>
      <w:r w:rsidR="00B00848" w:rsidRPr="00B00848">
        <w:rPr>
          <w:rFonts w:ascii="Century Gothic" w:hAnsi="Century Gothic"/>
          <w:b/>
          <w:i/>
        </w:rPr>
        <w:t>hereby</w:t>
      </w:r>
      <w:r w:rsidRPr="00B00848">
        <w:rPr>
          <w:rFonts w:ascii="Century Gothic" w:hAnsi="Century Gothic"/>
          <w:b/>
          <w:i/>
        </w:rPr>
        <w:t xml:space="preserve"> certify that all the above information is true to best of my knowledge and belief.</w:t>
      </w:r>
    </w:p>
    <w:p w:rsidR="00CC343B" w:rsidRDefault="00CC343B" w:rsidP="00CC343B">
      <w:pPr>
        <w:pStyle w:val="NoSpacing"/>
        <w:jc w:val="center"/>
        <w:rPr>
          <w:rFonts w:ascii="Century Gothic" w:hAnsi="Century Gothic"/>
          <w:b/>
          <w:i/>
        </w:rPr>
      </w:pPr>
    </w:p>
    <w:p w:rsidR="00CC343B" w:rsidRDefault="00CC343B" w:rsidP="00CC343B">
      <w:pPr>
        <w:pStyle w:val="NoSpacing"/>
        <w:jc w:val="center"/>
        <w:rPr>
          <w:rFonts w:ascii="Century Gothic" w:hAnsi="Century Gothic"/>
          <w:b/>
          <w:i/>
        </w:rPr>
      </w:pPr>
    </w:p>
    <w:p w:rsidR="00CC343B" w:rsidRDefault="00CC343B" w:rsidP="00CC343B">
      <w:pPr>
        <w:pStyle w:val="NoSpacing"/>
        <w:jc w:val="center"/>
        <w:rPr>
          <w:rFonts w:ascii="Century Gothic" w:hAnsi="Century Gothic"/>
          <w:b/>
          <w:i/>
        </w:rPr>
      </w:pPr>
    </w:p>
    <w:p w:rsidR="00CC343B" w:rsidRDefault="00CC343B" w:rsidP="00CC343B">
      <w:pPr>
        <w:pStyle w:val="NoSpacing"/>
        <w:jc w:val="center"/>
        <w:rPr>
          <w:rFonts w:ascii="Century Gothic" w:hAnsi="Century Gothic"/>
          <w:b/>
          <w:i/>
        </w:rPr>
      </w:pPr>
    </w:p>
    <w:p w:rsidR="00CC343B" w:rsidRPr="00CC343B" w:rsidRDefault="00CC343B" w:rsidP="00CC343B">
      <w:pPr>
        <w:pStyle w:val="NoSpacing"/>
        <w:jc w:val="center"/>
        <w:rPr>
          <w:rFonts w:ascii="Century Gothic" w:hAnsi="Century Gothic"/>
          <w:b/>
        </w:rPr>
      </w:pPr>
      <w:r w:rsidRPr="00CC343B">
        <w:rPr>
          <w:rFonts w:ascii="Century Gothic" w:hAnsi="Century Gothic"/>
          <w:b/>
        </w:rPr>
        <w:t>JHESSICA M. CRUZ</w:t>
      </w:r>
    </w:p>
    <w:p w:rsidR="00CC343B" w:rsidRPr="00CC343B" w:rsidRDefault="00CC343B" w:rsidP="00CC343B">
      <w:pPr>
        <w:pStyle w:val="NoSpacing"/>
        <w:jc w:val="center"/>
        <w:rPr>
          <w:rFonts w:ascii="Century Gothic" w:hAnsi="Century Gothic"/>
        </w:rPr>
      </w:pPr>
      <w:r w:rsidRPr="00CC343B">
        <w:rPr>
          <w:rFonts w:ascii="Century Gothic" w:hAnsi="Century Gothic"/>
        </w:rPr>
        <w:t>Applicant</w:t>
      </w:r>
    </w:p>
    <w:sectPr w:rsidR="00CC343B" w:rsidRPr="00CC343B" w:rsidSect="00B008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72"/>
    <w:multiLevelType w:val="hybridMultilevel"/>
    <w:tmpl w:val="73DC489E"/>
    <w:lvl w:ilvl="0" w:tplc="3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E463D25"/>
    <w:multiLevelType w:val="hybridMultilevel"/>
    <w:tmpl w:val="CF34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5FDC"/>
    <w:multiLevelType w:val="hybridMultilevel"/>
    <w:tmpl w:val="8548BB7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6D1E34"/>
    <w:multiLevelType w:val="hybridMultilevel"/>
    <w:tmpl w:val="188E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A821EC2"/>
    <w:multiLevelType w:val="hybridMultilevel"/>
    <w:tmpl w:val="6F4C23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33B37"/>
    <w:multiLevelType w:val="hybridMultilevel"/>
    <w:tmpl w:val="DC50A6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AB46E0"/>
    <w:multiLevelType w:val="hybridMultilevel"/>
    <w:tmpl w:val="61EC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C446E"/>
    <w:multiLevelType w:val="hybridMultilevel"/>
    <w:tmpl w:val="A36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2237"/>
    <w:multiLevelType w:val="multilevel"/>
    <w:tmpl w:val="931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57BCE"/>
    <w:multiLevelType w:val="hybridMultilevel"/>
    <w:tmpl w:val="C94AA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B274C"/>
    <w:multiLevelType w:val="hybridMultilevel"/>
    <w:tmpl w:val="8B5E2F1C"/>
    <w:lvl w:ilvl="0" w:tplc="82C06FAC">
      <w:start w:val="999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9E16E8"/>
    <w:multiLevelType w:val="hybridMultilevel"/>
    <w:tmpl w:val="F6F0E3BC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2DD5080"/>
    <w:multiLevelType w:val="hybridMultilevel"/>
    <w:tmpl w:val="16867C14"/>
    <w:lvl w:ilvl="0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00"/>
    <w:rsid w:val="00054374"/>
    <w:rsid w:val="000D7C0D"/>
    <w:rsid w:val="000E7E00"/>
    <w:rsid w:val="00157CBB"/>
    <w:rsid w:val="001F3CE1"/>
    <w:rsid w:val="002D3936"/>
    <w:rsid w:val="002F3248"/>
    <w:rsid w:val="00340994"/>
    <w:rsid w:val="003708EE"/>
    <w:rsid w:val="004121AE"/>
    <w:rsid w:val="00450D62"/>
    <w:rsid w:val="004B0E7F"/>
    <w:rsid w:val="00501D93"/>
    <w:rsid w:val="005B1995"/>
    <w:rsid w:val="005C7BC6"/>
    <w:rsid w:val="006605D2"/>
    <w:rsid w:val="00667C90"/>
    <w:rsid w:val="006D4137"/>
    <w:rsid w:val="006E2F52"/>
    <w:rsid w:val="00713DAC"/>
    <w:rsid w:val="007211C5"/>
    <w:rsid w:val="00722671"/>
    <w:rsid w:val="00732289"/>
    <w:rsid w:val="00906BE3"/>
    <w:rsid w:val="009435C1"/>
    <w:rsid w:val="00962E58"/>
    <w:rsid w:val="009F6A53"/>
    <w:rsid w:val="00A57C6A"/>
    <w:rsid w:val="00A634CC"/>
    <w:rsid w:val="00A82BB1"/>
    <w:rsid w:val="00AB5691"/>
    <w:rsid w:val="00AB7BE4"/>
    <w:rsid w:val="00B00848"/>
    <w:rsid w:val="00B0102E"/>
    <w:rsid w:val="00B60B87"/>
    <w:rsid w:val="00B969E2"/>
    <w:rsid w:val="00C01523"/>
    <w:rsid w:val="00C278A8"/>
    <w:rsid w:val="00C45103"/>
    <w:rsid w:val="00C92995"/>
    <w:rsid w:val="00CC343B"/>
    <w:rsid w:val="00CC4439"/>
    <w:rsid w:val="00CD6C85"/>
    <w:rsid w:val="00D12517"/>
    <w:rsid w:val="00D20230"/>
    <w:rsid w:val="00DB2DCC"/>
    <w:rsid w:val="00DF1BC1"/>
    <w:rsid w:val="00F623B9"/>
    <w:rsid w:val="00F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E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7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E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7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4333-A20E-4E59-8F96-EC2E0048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</dc:creator>
  <cp:lastModifiedBy>jethro arellano</cp:lastModifiedBy>
  <cp:revision>2</cp:revision>
  <dcterms:created xsi:type="dcterms:W3CDTF">2022-11-02T01:30:00Z</dcterms:created>
  <dcterms:modified xsi:type="dcterms:W3CDTF">2022-11-02T01:30:00Z</dcterms:modified>
</cp:coreProperties>
</file>